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D0" w:rsidRPr="0093138F" w:rsidRDefault="00D57654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4"/>
        </w:rPr>
        <w:t>Navoiy</w:t>
      </w:r>
      <w:proofErr w:type="spellEnd"/>
      <w:r w:rsidR="0019422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haxar</w:t>
      </w:r>
      <w:proofErr w:type="spellEnd"/>
      <w:r w:rsidR="00194221">
        <w:rPr>
          <w:rFonts w:ascii="Times New Roman" w:hAnsi="Times New Roman" w:cs="Times New Roman"/>
          <w:b/>
          <w:sz w:val="24"/>
        </w:rPr>
        <w:t xml:space="preserve"> </w:t>
      </w:r>
      <w:r w:rsidR="00194221">
        <w:rPr>
          <w:rFonts w:ascii="Times New Roman" w:hAnsi="Times New Roman" w:cs="Times New Roman"/>
          <w:b/>
          <w:sz w:val="24"/>
          <w:lang w:val="uz-Cyrl-UZ"/>
        </w:rPr>
        <w:t>“</w:t>
      </w:r>
      <w:proofErr w:type="spellStart"/>
      <w:r>
        <w:rPr>
          <w:rFonts w:ascii="Times New Roman" w:hAnsi="Times New Roman" w:cs="Times New Roman"/>
          <w:b/>
          <w:sz w:val="24"/>
        </w:rPr>
        <w:t>Saxovat</w:t>
      </w:r>
      <w:proofErr w:type="spellEnd"/>
      <w:r w:rsidR="00B845D0" w:rsidRPr="0093138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ozori</w:t>
      </w:r>
      <w:proofErr w:type="spellEnd"/>
      <w:r w:rsidR="00194221">
        <w:rPr>
          <w:rFonts w:ascii="Times New Roman" w:hAnsi="Times New Roman" w:cs="Times New Roman"/>
          <w:b/>
          <w:sz w:val="24"/>
          <w:lang w:val="uz-Cyrl-UZ"/>
        </w:rPr>
        <w:t>”</w:t>
      </w:r>
      <w:r w:rsidR="00B845D0" w:rsidRPr="0093138F">
        <w:rPr>
          <w:rFonts w:ascii="Times New Roman" w:hAnsi="Times New Roman" w:cs="Times New Roman"/>
          <w:b/>
          <w:sz w:val="24"/>
          <w:lang w:val="uz-Cyrl-UZ"/>
        </w:rPr>
        <w:t xml:space="preserve"> </w:t>
      </w:r>
    </w:p>
    <w:p w:rsidR="0093138F" w:rsidRPr="0093138F" w:rsidRDefault="00D57654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uz-Cyrl-UZ"/>
        </w:rPr>
      </w:pPr>
      <w:r>
        <w:rPr>
          <w:rFonts w:ascii="Times New Roman" w:hAnsi="Times New Roman" w:cs="Times New Roman"/>
          <w:b/>
          <w:sz w:val="24"/>
          <w:lang w:val="uz-Cyrl-UZ"/>
        </w:rPr>
        <w:t>mas’uliyati</w:t>
      </w:r>
      <w:r w:rsidR="00B845D0" w:rsidRPr="0093138F"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lang w:val="uz-Cyrl-UZ"/>
        </w:rPr>
        <w:t>cheklangan</w:t>
      </w:r>
      <w:r w:rsidR="00B845D0" w:rsidRPr="0093138F"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lang w:val="uz-Cyrl-UZ"/>
        </w:rPr>
        <w:t>jamiyati</w:t>
      </w:r>
      <w:r w:rsidR="00B845D0" w:rsidRPr="0093138F"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lang w:val="uz-Cyrl-UZ"/>
        </w:rPr>
        <w:t>raxbariyati</w:t>
      </w:r>
      <w:r w:rsidR="00B845D0" w:rsidRPr="0093138F"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lang w:val="uz-Cyrl-UZ"/>
        </w:rPr>
        <w:t>va</w:t>
      </w:r>
      <w:r w:rsidR="00B845D0" w:rsidRPr="0093138F">
        <w:rPr>
          <w:rFonts w:ascii="Times New Roman" w:hAnsi="Times New Roman" w:cs="Times New Roman"/>
          <w:b/>
          <w:sz w:val="24"/>
          <w:lang w:val="uz-Cyrl-UZ"/>
        </w:rPr>
        <w:t xml:space="preserve"> </w:t>
      </w:r>
    </w:p>
    <w:p w:rsidR="00B845D0" w:rsidRPr="0093138F" w:rsidRDefault="00D57654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dehqon</w:t>
      </w:r>
      <w:r w:rsidR="0093138F" w:rsidRPr="0093138F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bozori</w:t>
      </w:r>
      <w:r w:rsidR="0093138F" w:rsidRPr="0093138F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mudirlari</w:t>
      </w:r>
    </w:p>
    <w:p w:rsidR="00B845D0" w:rsidRDefault="00B845D0" w:rsidP="00B8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z-Cyrl-UZ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4"/>
        <w:gridCol w:w="3260"/>
        <w:gridCol w:w="1701"/>
        <w:gridCol w:w="2894"/>
        <w:gridCol w:w="2636"/>
      </w:tblGrid>
      <w:tr w:rsidR="00910CA8" w:rsidRPr="00B845D0" w:rsidTr="00B43A5B">
        <w:trPr>
          <w:trHeight w:val="544"/>
        </w:trPr>
        <w:tc>
          <w:tcPr>
            <w:tcW w:w="675" w:type="dxa"/>
            <w:vAlign w:val="center"/>
          </w:tcPr>
          <w:p w:rsidR="00910CA8" w:rsidRPr="00B845D0" w:rsidRDefault="00D57654" w:rsidP="00B845D0">
            <w:pPr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t</w:t>
            </w:r>
            <w:r w:rsidR="00910CA8">
              <w:rPr>
                <w:rFonts w:ascii="Times New Roman" w:hAnsi="Times New Roman" w:cs="Times New Roman"/>
                <w:b/>
                <w:sz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</w:t>
            </w:r>
          </w:p>
        </w:tc>
        <w:tc>
          <w:tcPr>
            <w:tcW w:w="3684" w:type="dxa"/>
            <w:vAlign w:val="center"/>
          </w:tcPr>
          <w:p w:rsidR="00910CA8" w:rsidRPr="00B845D0" w:rsidRDefault="00D57654" w:rsidP="00910CA8">
            <w:pPr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Lavozimi</w:t>
            </w:r>
          </w:p>
        </w:tc>
        <w:tc>
          <w:tcPr>
            <w:tcW w:w="3260" w:type="dxa"/>
            <w:vAlign w:val="center"/>
          </w:tcPr>
          <w:p w:rsidR="00910CA8" w:rsidRPr="00B845D0" w:rsidRDefault="00D57654" w:rsidP="00B845D0">
            <w:pPr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F</w:t>
            </w:r>
            <w:r w:rsidR="00910CA8">
              <w:rPr>
                <w:rFonts w:ascii="Times New Roman" w:hAnsi="Times New Roman" w:cs="Times New Roman"/>
                <w:b/>
                <w:sz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</w:t>
            </w:r>
            <w:r w:rsidR="00910CA8">
              <w:rPr>
                <w:rFonts w:ascii="Times New Roman" w:hAnsi="Times New Roman" w:cs="Times New Roman"/>
                <w:b/>
                <w:sz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Sh</w:t>
            </w:r>
            <w:r w:rsidR="00910CA8">
              <w:rPr>
                <w:rFonts w:ascii="Times New Roman" w:hAnsi="Times New Roman" w:cs="Times New Roman"/>
                <w:b/>
                <w:sz w:val="24"/>
                <w:lang w:val="uz-Cyrl-UZ"/>
              </w:rPr>
              <w:t>.</w:t>
            </w:r>
          </w:p>
        </w:tc>
        <w:tc>
          <w:tcPr>
            <w:tcW w:w="1701" w:type="dxa"/>
            <w:vAlign w:val="center"/>
          </w:tcPr>
          <w:p w:rsidR="00910CA8" w:rsidRDefault="00910CA8" w:rsidP="00910CA8">
            <w:pPr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894" w:type="dxa"/>
            <w:vAlign w:val="center"/>
          </w:tcPr>
          <w:p w:rsidR="00910CA8" w:rsidRPr="00B845D0" w:rsidRDefault="00D57654" w:rsidP="0093138F">
            <w:pPr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Tel</w:t>
            </w:r>
            <w:r w:rsidR="00910CA8">
              <w:rPr>
                <w:rFonts w:ascii="Times New Roman" w:hAnsi="Times New Roman" w:cs="Times New Roman"/>
                <w:b/>
                <w:sz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faks</w:t>
            </w:r>
          </w:p>
        </w:tc>
        <w:tc>
          <w:tcPr>
            <w:tcW w:w="2636" w:type="dxa"/>
            <w:vAlign w:val="center"/>
          </w:tcPr>
          <w:p w:rsidR="00910CA8" w:rsidRPr="00B43A5B" w:rsidRDefault="00D57654" w:rsidP="00EE1923">
            <w:pPr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Qabul</w:t>
            </w:r>
            <w:r w:rsidR="00B43A5B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kunlari</w:t>
            </w:r>
          </w:p>
        </w:tc>
      </w:tr>
      <w:tr w:rsidR="00A00C30" w:rsidRPr="0093138F" w:rsidTr="00D666CC">
        <w:trPr>
          <w:trHeight w:val="1544"/>
        </w:trPr>
        <w:tc>
          <w:tcPr>
            <w:tcW w:w="675" w:type="dxa"/>
            <w:vAlign w:val="center"/>
          </w:tcPr>
          <w:p w:rsidR="00A00C30" w:rsidRPr="0093138F" w:rsidRDefault="00A00C30" w:rsidP="00B8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3684" w:type="dxa"/>
            <w:vAlign w:val="center"/>
          </w:tcPr>
          <w:p w:rsidR="00A00C30" w:rsidRPr="0093138F" w:rsidRDefault="00A00C30" w:rsidP="00696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D57654"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ovat</w:t>
            </w:r>
            <w:r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7654"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i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eklangan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iyati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rektori</w:t>
            </w:r>
          </w:p>
        </w:tc>
        <w:tc>
          <w:tcPr>
            <w:tcW w:w="3260" w:type="dxa"/>
            <w:vAlign w:val="center"/>
          </w:tcPr>
          <w:p w:rsidR="00A00C30" w:rsidRPr="0093138F" w:rsidRDefault="00D57654" w:rsidP="0055730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imov</w:t>
            </w:r>
            <w:r w:rsidR="006969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umamurot</w:t>
            </w:r>
            <w:r w:rsidR="006969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doyberdievich</w:t>
            </w:r>
          </w:p>
        </w:tc>
        <w:tc>
          <w:tcPr>
            <w:tcW w:w="1701" w:type="dxa"/>
            <w:vAlign w:val="center"/>
          </w:tcPr>
          <w:p w:rsidR="00A00C30" w:rsidRDefault="00643599" w:rsidP="00910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35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518" cy="886948"/>
                  <wp:effectExtent l="19050" t="0" r="332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4" cy="89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A00C30" w:rsidRDefault="00A00C30" w:rsidP="00134B76">
            <w:pPr>
              <w:ind w:left="-180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78-770-28-68</w:t>
            </w:r>
          </w:p>
          <w:p w:rsidR="00A00C30" w:rsidRPr="00AB7F6B" w:rsidRDefault="003F0501" w:rsidP="00E81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32BDC">
              <w:rPr>
                <w:rFonts w:ascii="Times New Roman" w:eastAsia="Times New Roman" w:hAnsi="Times New Roman" w:cs="Times New Roman"/>
                <w:sz w:val="28"/>
                <w:szCs w:val="26"/>
                <w:lang w:val="uz-Cyrl-UZ"/>
              </w:rPr>
              <w:t>http://saxovatbozori.uz</w:t>
            </w:r>
          </w:p>
        </w:tc>
        <w:tc>
          <w:tcPr>
            <w:tcW w:w="2636" w:type="dxa"/>
            <w:vAlign w:val="center"/>
          </w:tcPr>
          <w:p w:rsidR="00A00C30" w:rsidRPr="00C13AD9" w:rsidRDefault="00D57654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ushanba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ni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00C30" w:rsidRPr="00C13AD9" w:rsidRDefault="00A00C30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5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</w:t>
            </w: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00C30" w:rsidRPr="00C13AD9" w:rsidRDefault="00A00C30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cha</w:t>
            </w:r>
          </w:p>
        </w:tc>
      </w:tr>
      <w:tr w:rsidR="00A00C30" w:rsidRPr="0093138F" w:rsidTr="008C545E">
        <w:trPr>
          <w:trHeight w:val="1551"/>
        </w:trPr>
        <w:tc>
          <w:tcPr>
            <w:tcW w:w="675" w:type="dxa"/>
            <w:vAlign w:val="center"/>
          </w:tcPr>
          <w:p w:rsidR="00A00C30" w:rsidRPr="0093138F" w:rsidRDefault="00A00C30" w:rsidP="00213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684" w:type="dxa"/>
            <w:vAlign w:val="center"/>
          </w:tcPr>
          <w:p w:rsidR="00A00C30" w:rsidRPr="00D57654" w:rsidRDefault="00D57654" w:rsidP="00910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iy</w:t>
            </w:r>
            <w:r w:rsidR="00CC5136" w:rsidRP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CC5136" w:rsidRP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xlil</w:t>
            </w:r>
            <w:r w:rsidR="00CC5136" w:rsidRP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CC5136" w:rsidRP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rektor</w:t>
            </w:r>
            <w:r w:rsidR="00CC5136" w:rsidRPr="00CC51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inbosari</w:t>
            </w:r>
          </w:p>
        </w:tc>
        <w:tc>
          <w:tcPr>
            <w:tcW w:w="3260" w:type="dxa"/>
            <w:vAlign w:val="center"/>
          </w:tcPr>
          <w:p w:rsidR="00A00C30" w:rsidRPr="0093138F" w:rsidRDefault="00D57654" w:rsidP="0021356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ziev</w:t>
            </w:r>
            <w:r w:rsidR="006969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xodir</w:t>
            </w:r>
            <w:r w:rsidR="006969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bakulovich</w:t>
            </w:r>
          </w:p>
        </w:tc>
        <w:tc>
          <w:tcPr>
            <w:tcW w:w="1701" w:type="dxa"/>
            <w:vAlign w:val="center"/>
          </w:tcPr>
          <w:p w:rsidR="00A00C30" w:rsidRDefault="00477BFA" w:rsidP="00910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7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8859" cy="864073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17" cy="86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A00C30" w:rsidRPr="0093138F" w:rsidRDefault="00880E64" w:rsidP="00880E64">
            <w:pPr>
              <w:ind w:left="-180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78-770-28-68</w:t>
            </w:r>
          </w:p>
        </w:tc>
        <w:tc>
          <w:tcPr>
            <w:tcW w:w="2636" w:type="dxa"/>
            <w:vAlign w:val="center"/>
          </w:tcPr>
          <w:p w:rsidR="00A00C30" w:rsidRPr="00C13AD9" w:rsidRDefault="00D57654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eshanba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ni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00C30" w:rsidRPr="00C13AD9" w:rsidRDefault="00A00C30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5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</w:t>
            </w: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00C30" w:rsidRPr="00C13AD9" w:rsidRDefault="00A00C30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cha</w:t>
            </w:r>
          </w:p>
        </w:tc>
      </w:tr>
      <w:tr w:rsidR="00A00C30" w:rsidRPr="00FB0AE8" w:rsidTr="008C545E">
        <w:trPr>
          <w:trHeight w:val="1418"/>
        </w:trPr>
        <w:tc>
          <w:tcPr>
            <w:tcW w:w="675" w:type="dxa"/>
            <w:vAlign w:val="center"/>
          </w:tcPr>
          <w:p w:rsidR="00A00C30" w:rsidRPr="0093138F" w:rsidRDefault="00A00C30" w:rsidP="00213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3684" w:type="dxa"/>
            <w:vAlign w:val="center"/>
          </w:tcPr>
          <w:p w:rsidR="00A00C30" w:rsidRPr="00D57654" w:rsidRDefault="00D57654" w:rsidP="00015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vfsizlik</w:t>
            </w:r>
            <w:r w:rsidR="00A00C30"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r w:rsidR="00A00C30"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rektor</w:t>
            </w:r>
            <w:r w:rsidR="000154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57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inbosari</w:t>
            </w:r>
          </w:p>
        </w:tc>
        <w:tc>
          <w:tcPr>
            <w:tcW w:w="3260" w:type="dxa"/>
            <w:vAlign w:val="center"/>
          </w:tcPr>
          <w:p w:rsidR="00A00C30" w:rsidRPr="00213560" w:rsidRDefault="00D57654" w:rsidP="00FB0A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boev</w:t>
            </w:r>
            <w:r w:rsidR="000154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tabek</w:t>
            </w:r>
            <w:r w:rsidR="000154B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dunazarovich</w:t>
            </w:r>
          </w:p>
        </w:tc>
        <w:tc>
          <w:tcPr>
            <w:tcW w:w="1701" w:type="dxa"/>
            <w:vAlign w:val="center"/>
          </w:tcPr>
          <w:p w:rsidR="00A00C30" w:rsidRDefault="00477BFA" w:rsidP="00910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7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0665" cy="782807"/>
                  <wp:effectExtent l="19050" t="0" r="5135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04" cy="784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A00C30" w:rsidRDefault="00880E64" w:rsidP="00880E64">
            <w:pPr>
              <w:ind w:left="-180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78-770-28-68</w:t>
            </w:r>
          </w:p>
        </w:tc>
        <w:tc>
          <w:tcPr>
            <w:tcW w:w="2636" w:type="dxa"/>
            <w:vAlign w:val="center"/>
          </w:tcPr>
          <w:p w:rsidR="00A00C30" w:rsidRPr="00C13AD9" w:rsidRDefault="00D57654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Chorshanba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ni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5.00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00C30" w:rsidRPr="00C13AD9" w:rsidRDefault="00A00C30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cha</w:t>
            </w:r>
          </w:p>
        </w:tc>
      </w:tr>
      <w:tr w:rsidR="00A00C30" w:rsidRPr="00FB0AE8" w:rsidTr="008C545E">
        <w:trPr>
          <w:trHeight w:val="1268"/>
        </w:trPr>
        <w:tc>
          <w:tcPr>
            <w:tcW w:w="675" w:type="dxa"/>
            <w:vAlign w:val="center"/>
          </w:tcPr>
          <w:p w:rsidR="00A00C30" w:rsidRPr="0093138F" w:rsidRDefault="00A00C30" w:rsidP="00213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3684" w:type="dxa"/>
            <w:vAlign w:val="center"/>
          </w:tcPr>
          <w:p w:rsidR="00A00C30" w:rsidRPr="00F679DE" w:rsidRDefault="00D57654" w:rsidP="001033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naviyat</w:t>
            </w:r>
            <w:r w:rsidR="00A00C30" w:rsidRPr="00F679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A00C30" w:rsidRPr="00F679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g‘ibot</w:t>
            </w:r>
            <w:r w:rsidR="00A00C30" w:rsidRPr="00F679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A00C30" w:rsidRPr="00F679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A00C30" w:rsidRPr="00F679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rektor</w:t>
            </w:r>
            <w:r w:rsidR="001033A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00C30" w:rsidRPr="00F679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inbosari</w:t>
            </w:r>
          </w:p>
        </w:tc>
        <w:tc>
          <w:tcPr>
            <w:tcW w:w="3260" w:type="dxa"/>
            <w:vAlign w:val="center"/>
          </w:tcPr>
          <w:p w:rsidR="00A00C30" w:rsidRPr="00FB0AE8" w:rsidRDefault="00D57654" w:rsidP="00FB0A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liev</w:t>
            </w:r>
            <w:r w:rsidR="00A00C30" w:rsidRPr="00392D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nus</w:t>
            </w:r>
            <w:r w:rsidR="00A00C30" w:rsidRPr="00392D3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manovich</w:t>
            </w:r>
          </w:p>
        </w:tc>
        <w:tc>
          <w:tcPr>
            <w:tcW w:w="1701" w:type="dxa"/>
            <w:vAlign w:val="center"/>
          </w:tcPr>
          <w:p w:rsidR="00A00C30" w:rsidRDefault="00A00C30" w:rsidP="00031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310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6567" cy="699715"/>
                  <wp:effectExtent l="19050" t="0" r="8283" b="0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53" cy="70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A00C30" w:rsidRPr="00FB0AE8" w:rsidRDefault="00880E64" w:rsidP="00880E64">
            <w:pPr>
              <w:ind w:left="-180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78-770-28-68</w:t>
            </w:r>
          </w:p>
        </w:tc>
        <w:tc>
          <w:tcPr>
            <w:tcW w:w="2636" w:type="dxa"/>
            <w:vAlign w:val="center"/>
          </w:tcPr>
          <w:p w:rsidR="00A00C30" w:rsidRPr="00C13AD9" w:rsidRDefault="00D57654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ayshanba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ni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5.00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</w:t>
            </w:r>
            <w:r w:rsidR="00A00C30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00C30" w:rsidRPr="00C13AD9" w:rsidRDefault="00A00C30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cha</w:t>
            </w:r>
          </w:p>
        </w:tc>
      </w:tr>
      <w:tr w:rsidR="00910CA8" w:rsidRPr="00FB0AE8" w:rsidTr="008C545E">
        <w:trPr>
          <w:trHeight w:val="1244"/>
        </w:trPr>
        <w:tc>
          <w:tcPr>
            <w:tcW w:w="675" w:type="dxa"/>
            <w:vAlign w:val="center"/>
          </w:tcPr>
          <w:p w:rsidR="00910CA8" w:rsidRPr="0093138F" w:rsidRDefault="00910CA8" w:rsidP="00D90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684" w:type="dxa"/>
            <w:vAlign w:val="center"/>
          </w:tcPr>
          <w:p w:rsidR="00910CA8" w:rsidRPr="00113629" w:rsidRDefault="00D57654" w:rsidP="00910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iyat</w:t>
            </w:r>
            <w:r w:rsidR="00910CA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910CA8" w:rsidRPr="00FB0A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chisi</w:t>
            </w:r>
          </w:p>
        </w:tc>
        <w:tc>
          <w:tcPr>
            <w:tcW w:w="3260" w:type="dxa"/>
            <w:vAlign w:val="center"/>
          </w:tcPr>
          <w:p w:rsidR="00910CA8" w:rsidRPr="0093138F" w:rsidRDefault="00D57654" w:rsidP="00A22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supov</w:t>
            </w:r>
            <w:r w:rsidR="001033A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lmo‘min</w:t>
            </w:r>
            <w:r w:rsidR="00477BF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qulovich</w:t>
            </w:r>
          </w:p>
        </w:tc>
        <w:tc>
          <w:tcPr>
            <w:tcW w:w="1701" w:type="dxa"/>
            <w:vAlign w:val="center"/>
          </w:tcPr>
          <w:p w:rsidR="00910CA8" w:rsidRDefault="00477BFA" w:rsidP="00910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7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8859" cy="738928"/>
                  <wp:effectExtent l="19050" t="0" r="0" b="0"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18" cy="73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910CA8" w:rsidRPr="0093138F" w:rsidRDefault="00880E64" w:rsidP="00880E64">
            <w:pPr>
              <w:ind w:left="-180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78-770-28-68</w:t>
            </w:r>
          </w:p>
        </w:tc>
        <w:tc>
          <w:tcPr>
            <w:tcW w:w="2636" w:type="dxa"/>
            <w:vAlign w:val="center"/>
          </w:tcPr>
          <w:p w:rsidR="00910CA8" w:rsidRPr="0093138F" w:rsidRDefault="00910CA8" w:rsidP="00B8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10CA8" w:rsidRPr="00FB0AE8" w:rsidTr="008C545E">
        <w:trPr>
          <w:trHeight w:val="691"/>
        </w:trPr>
        <w:tc>
          <w:tcPr>
            <w:tcW w:w="14850" w:type="dxa"/>
            <w:gridSpan w:val="6"/>
            <w:vAlign w:val="center"/>
          </w:tcPr>
          <w:p w:rsidR="00910CA8" w:rsidRPr="0093138F" w:rsidRDefault="00D57654" w:rsidP="001033A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lastRenderedPageBreak/>
              <w:t>Dehqon</w:t>
            </w:r>
            <w:r w:rsidR="00910CA8" w:rsidRPr="0093138F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bozori</w:t>
            </w:r>
            <w:r w:rsidR="00910CA8" w:rsidRPr="0093138F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mudirlari</w:t>
            </w:r>
          </w:p>
        </w:tc>
      </w:tr>
      <w:tr w:rsidR="00BD16C5" w:rsidRPr="00D57654" w:rsidTr="008C545E">
        <w:trPr>
          <w:trHeight w:val="1410"/>
        </w:trPr>
        <w:tc>
          <w:tcPr>
            <w:tcW w:w="675" w:type="dxa"/>
            <w:vAlign w:val="center"/>
          </w:tcPr>
          <w:p w:rsidR="00BD16C5" w:rsidRPr="0093138F" w:rsidRDefault="00060A46" w:rsidP="00D90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BD16C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684" w:type="dxa"/>
            <w:vAlign w:val="center"/>
          </w:tcPr>
          <w:p w:rsidR="00BD16C5" w:rsidRPr="0093138F" w:rsidRDefault="00BD16C5" w:rsidP="007E5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10-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chik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man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ehqon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iri</w:t>
            </w:r>
          </w:p>
        </w:tc>
        <w:tc>
          <w:tcPr>
            <w:tcW w:w="3260" w:type="dxa"/>
            <w:vAlign w:val="center"/>
          </w:tcPr>
          <w:p w:rsidR="00BD16C5" w:rsidRPr="0093138F" w:rsidRDefault="00D57654" w:rsidP="00917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msoilov</w:t>
            </w:r>
            <w:r w:rsidR="007E5787" w:rsidRPr="007E5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erzod</w:t>
            </w:r>
            <w:r w:rsidR="007E5787" w:rsidRPr="007E5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rsolievich</w:t>
            </w:r>
          </w:p>
        </w:tc>
        <w:tc>
          <w:tcPr>
            <w:tcW w:w="1701" w:type="dxa"/>
            <w:vAlign w:val="center"/>
          </w:tcPr>
          <w:p w:rsidR="00BD16C5" w:rsidRDefault="007E5787" w:rsidP="00910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57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4031" cy="787179"/>
                  <wp:effectExtent l="19050" t="0" r="0" b="0"/>
                  <wp:docPr id="1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71" cy="787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BD16C5" w:rsidRPr="0093138F" w:rsidRDefault="00BD16C5" w:rsidP="00E93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</w:t>
            </w:r>
            <w:r w:rsidR="00E939A8" w:rsidRPr="00E939A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228-00-09</w:t>
            </w:r>
            <w:r w:rsidRPr="008F02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636" w:type="dxa"/>
            <w:vAlign w:val="center"/>
          </w:tcPr>
          <w:p w:rsidR="00BD16C5" w:rsidRPr="00C13AD9" w:rsidRDefault="00D57654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ushanba</w:t>
            </w:r>
            <w:r w:rsidR="00BD16C5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ayshanba</w:t>
            </w:r>
            <w:r w:rsidR="00BD16C5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nlari</w:t>
            </w:r>
            <w:r w:rsidR="00BD16C5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BD16C5" w:rsidRPr="00C13AD9" w:rsidRDefault="00BD16C5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5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</w:t>
            </w: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BD16C5" w:rsidRPr="00C13AD9" w:rsidRDefault="00BD16C5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cha</w:t>
            </w:r>
          </w:p>
        </w:tc>
      </w:tr>
      <w:tr w:rsidR="00BD16C5" w:rsidRPr="00D57654" w:rsidTr="008C545E">
        <w:trPr>
          <w:trHeight w:val="1414"/>
        </w:trPr>
        <w:tc>
          <w:tcPr>
            <w:tcW w:w="675" w:type="dxa"/>
            <w:vAlign w:val="center"/>
          </w:tcPr>
          <w:p w:rsidR="00BD16C5" w:rsidRPr="0093138F" w:rsidRDefault="00060A46" w:rsidP="00B8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BD16C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684" w:type="dxa"/>
            <w:vAlign w:val="center"/>
          </w:tcPr>
          <w:p w:rsidR="00BD16C5" w:rsidRPr="0093138F" w:rsidRDefault="00BD16C5" w:rsidP="00935E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liston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ehqon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</w:t>
            </w:r>
            <w:r w:rsidRPr="0093138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576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iri</w:t>
            </w:r>
          </w:p>
        </w:tc>
        <w:tc>
          <w:tcPr>
            <w:tcW w:w="3260" w:type="dxa"/>
            <w:vAlign w:val="center"/>
          </w:tcPr>
          <w:p w:rsidR="00BD16C5" w:rsidRPr="0093138F" w:rsidRDefault="00D57654" w:rsidP="00917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olov</w:t>
            </w:r>
            <w:r w:rsidR="00935EAC" w:rsidRPr="00935E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var</w:t>
            </w:r>
            <w:r w:rsidR="00935EAC" w:rsidRPr="00935E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shtemirovich</w:t>
            </w:r>
          </w:p>
        </w:tc>
        <w:tc>
          <w:tcPr>
            <w:tcW w:w="1701" w:type="dxa"/>
            <w:vAlign w:val="center"/>
          </w:tcPr>
          <w:p w:rsidR="00BD16C5" w:rsidRPr="00465B08" w:rsidRDefault="00935EAC" w:rsidP="00910C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5E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5841" cy="696180"/>
                  <wp:effectExtent l="0" t="57150" r="0" b="27720"/>
                  <wp:docPr id="1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6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1047" cy="70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BD16C5" w:rsidRPr="0093138F" w:rsidRDefault="00BD16C5" w:rsidP="00A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</w:t>
            </w:r>
            <w:r w:rsidR="00E939A8" w:rsidRPr="00E939A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321-37-73</w:t>
            </w:r>
          </w:p>
        </w:tc>
        <w:tc>
          <w:tcPr>
            <w:tcW w:w="2636" w:type="dxa"/>
            <w:vAlign w:val="center"/>
          </w:tcPr>
          <w:p w:rsidR="00BD16C5" w:rsidRPr="00C13AD9" w:rsidRDefault="00D57654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ushanba</w:t>
            </w:r>
            <w:r w:rsidR="00BD16C5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ayshanba</w:t>
            </w:r>
            <w:r w:rsidR="00BD16C5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unlari</w:t>
            </w:r>
            <w:r w:rsidR="00BD16C5"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BD16C5" w:rsidRPr="00C13AD9" w:rsidRDefault="00BD16C5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5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n</w:t>
            </w: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BD16C5" w:rsidRPr="00C13AD9" w:rsidRDefault="00BD16C5" w:rsidP="002F3900">
            <w:pPr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13AD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7.00 </w:t>
            </w:r>
            <w:r w:rsidR="00D576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acha</w:t>
            </w:r>
          </w:p>
        </w:tc>
      </w:tr>
    </w:tbl>
    <w:p w:rsidR="00B845D0" w:rsidRPr="00B845D0" w:rsidRDefault="00B845D0" w:rsidP="00B8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z-Cyrl-UZ"/>
        </w:rPr>
      </w:pPr>
    </w:p>
    <w:sectPr w:rsidR="00B845D0" w:rsidRPr="00B845D0" w:rsidSect="008C545E">
      <w:pgSz w:w="16838" w:h="11906" w:orient="landscape"/>
      <w:pgMar w:top="1588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845D0"/>
    <w:rsid w:val="000154B8"/>
    <w:rsid w:val="00031054"/>
    <w:rsid w:val="00033680"/>
    <w:rsid w:val="00060A46"/>
    <w:rsid w:val="000653E9"/>
    <w:rsid w:val="000F0DCC"/>
    <w:rsid w:val="001033A6"/>
    <w:rsid w:val="00113629"/>
    <w:rsid w:val="00134B76"/>
    <w:rsid w:val="00141A69"/>
    <w:rsid w:val="00194221"/>
    <w:rsid w:val="00213560"/>
    <w:rsid w:val="002C1CA3"/>
    <w:rsid w:val="002D3DF9"/>
    <w:rsid w:val="00363980"/>
    <w:rsid w:val="0037288F"/>
    <w:rsid w:val="00392D30"/>
    <w:rsid w:val="003E5E1B"/>
    <w:rsid w:val="003F0501"/>
    <w:rsid w:val="00477BFA"/>
    <w:rsid w:val="00557308"/>
    <w:rsid w:val="00643599"/>
    <w:rsid w:val="00676A40"/>
    <w:rsid w:val="0069696B"/>
    <w:rsid w:val="006C0A0E"/>
    <w:rsid w:val="006C603D"/>
    <w:rsid w:val="007165C5"/>
    <w:rsid w:val="00732748"/>
    <w:rsid w:val="00757215"/>
    <w:rsid w:val="007E5787"/>
    <w:rsid w:val="00852698"/>
    <w:rsid w:val="00880E64"/>
    <w:rsid w:val="008C545E"/>
    <w:rsid w:val="008F0239"/>
    <w:rsid w:val="00910CA8"/>
    <w:rsid w:val="009144AE"/>
    <w:rsid w:val="00917B49"/>
    <w:rsid w:val="0093138F"/>
    <w:rsid w:val="00935EAC"/>
    <w:rsid w:val="00945816"/>
    <w:rsid w:val="00954BFE"/>
    <w:rsid w:val="009B2F01"/>
    <w:rsid w:val="00A00C30"/>
    <w:rsid w:val="00A22E7B"/>
    <w:rsid w:val="00A91693"/>
    <w:rsid w:val="00AB64E6"/>
    <w:rsid w:val="00AB7CDE"/>
    <w:rsid w:val="00AB7F6B"/>
    <w:rsid w:val="00B31CD0"/>
    <w:rsid w:val="00B43A5B"/>
    <w:rsid w:val="00B845D0"/>
    <w:rsid w:val="00BD16C5"/>
    <w:rsid w:val="00CC5136"/>
    <w:rsid w:val="00D57654"/>
    <w:rsid w:val="00D666CC"/>
    <w:rsid w:val="00D94A63"/>
    <w:rsid w:val="00E058F3"/>
    <w:rsid w:val="00E47A22"/>
    <w:rsid w:val="00E7137B"/>
    <w:rsid w:val="00E8119F"/>
    <w:rsid w:val="00E934E8"/>
    <w:rsid w:val="00E939A8"/>
    <w:rsid w:val="00EC7F94"/>
    <w:rsid w:val="00EE1923"/>
    <w:rsid w:val="00EF6C3B"/>
    <w:rsid w:val="00F679DE"/>
    <w:rsid w:val="00FB0AE8"/>
    <w:rsid w:val="00FC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1BCA-F5B6-41C7-978D-65776252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1-05-29T05:09:00Z</dcterms:created>
  <dcterms:modified xsi:type="dcterms:W3CDTF">2025-10-30T07:45:00Z</dcterms:modified>
</cp:coreProperties>
</file>